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เปลี่ยนแปลงการประกอบกิจการสถานีบริการน้ำมัน (ระยะที่ 2 : ขั้นตอนออกใบอนุญาต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โคกสูง * อำเภอหนองหาน จังหวัดอุดร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การพิจารณาออกใบอนุญาตแก้ไขเปลี่ยนแปลงการ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ครบถ้วนถูกต้องแล้ว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การก่อสร้าง ผลการทดสอบและตรวจสอบด้านความปลอดภัย ต้องมีลักษณะเป็นไปตามกฎกระทรวงสถานีบริการน้ำมันเชื้อเพลิง พ.ศ. 2552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โคกสูง 199 หมู่ 19 ตำบลหนองเม็ก อำเภอหนองหาน จังหวัดอุดรธานี โทร 04220907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โคกสูง * อำเภอหนองหาน 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</w:t>
              <w:br/>
              <w:t xml:space="preserve">- สถานที่และสิ่งก่อสร้าง</w:t>
              <w:br/>
              <w:t xml:space="preserve">- 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 </w:t>
              <w:br/>
              <w:t xml:space="preserve">- เอกสารหลักฐานประกอบ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โคกสูง * อำเภอหนองหาน 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โคกสูง * อำเภอหนองหาน 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นำส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ทดสอบถังเก็บน้ำมัน ระบบท่อน้ำมันและอุปกรณ์ ระบบไฟฟ้า และระบบป้องกันอันตรายจากฟ้าผ่า ระบบป้องกันและระงับอัคคีภัย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   ทำสิ่งล่วงล้ำลำน้ำ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ใบอนุญาตประกอบกิจการควบคุมประเภทที่ 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ากมีการติดตั้งภาชนะบรรจุน้ำมันเพิ่มเติมจากที่ได้รับอนุญาตอยู่ก่อนเดิม จะต้องเสียคาธรรมเนียมการอนุญาตให้ใช้ภาชนะบรรจุน้ำมันในส่วนที่เพิ่มเติมด้วย เป็นไปตามข้อ 62 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โคกสูง 199 หมู่ 19 ตำบลหนองเม็ก อำเภอหนองหาน จังหวัดอุดรธานี โทร 04220907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๒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ายการเอกสารยื่นเพิ่มเติมที่ 2-3 ใช้ในกรณีที่เกี่ยวข้องเท่านั้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เปลี่ยนแปลงการประกอบกิจการสถานีบริการน้ำมัน (ระยะที่ 2 : ขั้นตอนออกใบอนุญาต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ก้ไขเปลี่ยนแปลงการประกอบกิจการสถานีบริการน้ำมัน (ระยะที่ 2 : ขั้นตอนออกใบอนุญาต) เทศบาลตำบสำโคกสูง สิบตรีพรศักดิ์ เนาคู่มือประชาชน 25/08/2015 15:0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